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1A" w:rsidRDefault="00574D1A" w:rsidP="00574D1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D1A" w:rsidRDefault="00574D1A" w:rsidP="00574D1A"/>
    <w:p w:rsidR="00574D1A" w:rsidRDefault="00574D1A" w:rsidP="00574D1A"/>
    <w:p w:rsidR="00574D1A" w:rsidRDefault="00574D1A" w:rsidP="00574D1A">
      <w:pPr>
        <w:rPr>
          <w:sz w:val="16"/>
          <w:szCs w:val="1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49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574D1A" w:rsidTr="00574D1A">
        <w:trPr>
          <w:trHeight w:val="1262"/>
        </w:trPr>
        <w:tc>
          <w:tcPr>
            <w:tcW w:w="10060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Администрация Октябрьского района</w:t>
            </w:r>
          </w:p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ПРАВЛЕНИЕ ОБРАЗОВАНИЯ И МОЛОДЕЖНОЙ ПОЛИТИКИ</w:t>
            </w: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12"/>
                <w:szCs w:val="12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26"/>
                <w:szCs w:val="26"/>
                <w:lang w:eastAsia="en-US"/>
              </w:rPr>
            </w:pPr>
            <w:r w:rsidRPr="00DC3865">
              <w:rPr>
                <w:b/>
                <w:spacing w:val="40"/>
                <w:sz w:val="26"/>
                <w:szCs w:val="26"/>
                <w:lang w:eastAsia="en-US"/>
              </w:rPr>
              <w:t>ПРИКАЗ</w:t>
            </w:r>
          </w:p>
        </w:tc>
      </w:tr>
      <w:tr w:rsidR="00574D1A" w:rsidTr="00574D1A">
        <w:trPr>
          <w:trHeight w:val="454"/>
        </w:trPr>
        <w:tc>
          <w:tcPr>
            <w:tcW w:w="648" w:type="dxa"/>
            <w:vAlign w:val="bottom"/>
            <w:hideMark/>
          </w:tcPr>
          <w:p w:rsidR="00574D1A" w:rsidRDefault="00574D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602FE3" w:rsidP="00BC36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DC3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</w:t>
            </w:r>
          </w:p>
        </w:tc>
        <w:tc>
          <w:tcPr>
            <w:tcW w:w="348" w:type="dxa"/>
            <w:vAlign w:val="bottom"/>
            <w:hideMark/>
          </w:tcPr>
          <w:p w:rsidR="00574D1A" w:rsidRDefault="00574D1A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 w:rsidP="00602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02FE3">
              <w:rPr>
                <w:lang w:eastAsia="en-US"/>
              </w:rPr>
              <w:t>6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</w:t>
            </w:r>
          </w:p>
        </w:tc>
        <w:tc>
          <w:tcPr>
            <w:tcW w:w="3912" w:type="dxa"/>
            <w:vAlign w:val="bottom"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574D1A" w:rsidRDefault="00574D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602FE3" w:rsidP="00602F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</w:t>
            </w:r>
            <w:r w:rsidR="00DC3865">
              <w:rPr>
                <w:lang w:eastAsia="en-US"/>
              </w:rPr>
              <w:t>-од</w:t>
            </w:r>
          </w:p>
        </w:tc>
      </w:tr>
      <w:tr w:rsidR="00574D1A" w:rsidTr="00574D1A">
        <w:trPr>
          <w:trHeight w:val="567"/>
        </w:trPr>
        <w:tc>
          <w:tcPr>
            <w:tcW w:w="10060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74D1A" w:rsidRDefault="00571B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A6660D">
              <w:rPr>
                <w:lang w:eastAsia="en-US"/>
              </w:rPr>
              <w:t>пг</w:t>
            </w:r>
            <w:r w:rsidR="00574D1A">
              <w:rPr>
                <w:lang w:eastAsia="en-US"/>
              </w:rPr>
              <w:t>т. Октябрьское</w:t>
            </w:r>
          </w:p>
        </w:tc>
      </w:tr>
    </w:tbl>
    <w:p w:rsidR="00574D1A" w:rsidRDefault="00574D1A" w:rsidP="00574D1A">
      <w:pPr>
        <w:jc w:val="center"/>
        <w:rPr>
          <w:b/>
        </w:rPr>
      </w:pPr>
    </w:p>
    <w:p w:rsidR="00BC3676" w:rsidRDefault="00C733D5" w:rsidP="00574D1A">
      <w:pPr>
        <w:jc w:val="center"/>
        <w:rPr>
          <w:b/>
        </w:rPr>
      </w:pPr>
      <w:r w:rsidRPr="00C733D5">
        <w:rPr>
          <w:b/>
        </w:rPr>
        <w:t>О</w:t>
      </w:r>
      <w:r w:rsidR="0078385F">
        <w:rPr>
          <w:b/>
        </w:rPr>
        <w:t xml:space="preserve">б </w:t>
      </w:r>
      <w:r w:rsidR="00BC3676">
        <w:rPr>
          <w:b/>
        </w:rPr>
        <w:t>утверждении состава жюри для проведения ш</w:t>
      </w:r>
      <w:r w:rsidR="00C61A83">
        <w:rPr>
          <w:b/>
        </w:rPr>
        <w:t xml:space="preserve">кольного </w:t>
      </w:r>
      <w:r w:rsidR="00A6660D">
        <w:rPr>
          <w:b/>
        </w:rPr>
        <w:t xml:space="preserve">этапа </w:t>
      </w:r>
    </w:p>
    <w:p w:rsidR="00BC3676" w:rsidRDefault="00C733D5" w:rsidP="00574D1A">
      <w:pPr>
        <w:jc w:val="center"/>
        <w:rPr>
          <w:b/>
        </w:rPr>
      </w:pPr>
      <w:r w:rsidRPr="00C733D5">
        <w:rPr>
          <w:b/>
        </w:rPr>
        <w:t>все</w:t>
      </w:r>
      <w:r w:rsidR="00BC3676">
        <w:rPr>
          <w:b/>
        </w:rPr>
        <w:t xml:space="preserve">российской олимпиады школьников </w:t>
      </w:r>
      <w:r w:rsidR="00577AED">
        <w:rPr>
          <w:b/>
        </w:rPr>
        <w:t xml:space="preserve">по общеобразовательным предметам </w:t>
      </w:r>
    </w:p>
    <w:p w:rsidR="00574D1A" w:rsidRDefault="00577AED" w:rsidP="00574D1A">
      <w:pPr>
        <w:jc w:val="center"/>
        <w:rPr>
          <w:b/>
        </w:rPr>
      </w:pPr>
      <w:r>
        <w:rPr>
          <w:b/>
        </w:rPr>
        <w:t>на</w:t>
      </w:r>
      <w:r w:rsidR="00BC3676">
        <w:rPr>
          <w:b/>
        </w:rPr>
        <w:t xml:space="preserve"> территории Октябрьского района </w:t>
      </w:r>
      <w:r w:rsidR="00571B9C">
        <w:rPr>
          <w:b/>
        </w:rPr>
        <w:t>в 201</w:t>
      </w:r>
      <w:r w:rsidR="00602FE3">
        <w:rPr>
          <w:b/>
        </w:rPr>
        <w:t>6</w:t>
      </w:r>
      <w:r w:rsidR="00571B9C">
        <w:rPr>
          <w:b/>
        </w:rPr>
        <w:t>-201</w:t>
      </w:r>
      <w:r w:rsidR="00602FE3">
        <w:rPr>
          <w:b/>
        </w:rPr>
        <w:t>7</w:t>
      </w:r>
      <w:r w:rsidR="00571B9C">
        <w:rPr>
          <w:b/>
        </w:rPr>
        <w:t xml:space="preserve"> учебном году</w:t>
      </w:r>
    </w:p>
    <w:p w:rsidR="00577AED" w:rsidRDefault="00577AED" w:rsidP="00577AED">
      <w:pPr>
        <w:jc w:val="center"/>
        <w:rPr>
          <w:b/>
        </w:rPr>
      </w:pPr>
      <w:r w:rsidRPr="00577AED">
        <w:rPr>
          <w:color w:val="383838"/>
        </w:rPr>
        <w:t>           </w:t>
      </w:r>
    </w:p>
    <w:p w:rsidR="00577AED" w:rsidRDefault="007E2EB6" w:rsidP="00577AED">
      <w:pPr>
        <w:ind w:firstLine="708"/>
        <w:jc w:val="both"/>
      </w:pPr>
      <w:r>
        <w:t xml:space="preserve">В соответствии с </w:t>
      </w:r>
      <w:bookmarkStart w:id="0" w:name="_GoBack"/>
      <w:bookmarkEnd w:id="0"/>
      <w:r w:rsidR="00577AED">
        <w:t>приказом Министерства образования и на</w:t>
      </w:r>
      <w:r w:rsidR="00A6660D">
        <w:t>уки Российской Федерации от 18.</w:t>
      </w:r>
      <w:r w:rsidR="00577AED">
        <w:t>11.2013 № 1252 «Об утверждении порядка проведения всероссийской олимпиады школьников»,</w:t>
      </w:r>
      <w:r w:rsidR="00C61A83">
        <w:t xml:space="preserve"> приказом Управления образования и молодежной политики админи</w:t>
      </w:r>
      <w:r w:rsidR="003A1226">
        <w:t xml:space="preserve">страции Октябрьского района № </w:t>
      </w:r>
      <w:r w:rsidR="00602FE3">
        <w:t>663</w:t>
      </w:r>
      <w:r w:rsidR="003A1226">
        <w:t>-од</w:t>
      </w:r>
      <w:r w:rsidR="00C61A83">
        <w:t xml:space="preserve"> от</w:t>
      </w:r>
      <w:r w:rsidR="00BC3676">
        <w:t xml:space="preserve"> 16.09</w:t>
      </w:r>
      <w:r w:rsidR="003A1226">
        <w:t>.201</w:t>
      </w:r>
      <w:r w:rsidR="00602FE3">
        <w:t>6</w:t>
      </w:r>
      <w:r w:rsidR="003A1226">
        <w:t xml:space="preserve"> </w:t>
      </w:r>
      <w:r w:rsidR="00C61A83">
        <w:t>«</w:t>
      </w:r>
      <w:r w:rsidR="00BC3676" w:rsidRPr="00BC3676">
        <w:t>Об утверждении требований к организации и проведению школьного этапа всероссийской олимпиады школьников по общеобразовательным предметам на территории Октябрьского района в 201</w:t>
      </w:r>
      <w:r w:rsidR="00602FE3">
        <w:t>6-2017</w:t>
      </w:r>
      <w:r w:rsidR="00BC3676" w:rsidRPr="00BC3676">
        <w:t xml:space="preserve"> учебном году</w:t>
      </w:r>
      <w:r w:rsidR="00C61A83">
        <w:t>»,</w:t>
      </w:r>
    </w:p>
    <w:p w:rsidR="00577AED" w:rsidRDefault="00577AED" w:rsidP="00577AED">
      <w:pPr>
        <w:ind w:firstLine="708"/>
        <w:jc w:val="both"/>
      </w:pPr>
    </w:p>
    <w:p w:rsidR="00577AED" w:rsidRDefault="00577AED" w:rsidP="00577AED">
      <w:pPr>
        <w:jc w:val="both"/>
        <w:rPr>
          <w:b/>
        </w:rPr>
      </w:pPr>
      <w:r>
        <w:rPr>
          <w:b/>
        </w:rPr>
        <w:t>ПРИКАЗЫВАЮ:</w:t>
      </w:r>
    </w:p>
    <w:p w:rsidR="00577AED" w:rsidRPr="00577AED" w:rsidRDefault="00577AED" w:rsidP="00577AED">
      <w:pPr>
        <w:ind w:firstLine="708"/>
        <w:jc w:val="both"/>
        <w:rPr>
          <w:color w:val="383838"/>
        </w:rPr>
      </w:pPr>
    </w:p>
    <w:p w:rsidR="004918CF" w:rsidRDefault="00C61A83" w:rsidP="004918CF">
      <w:pPr>
        <w:pStyle w:val="a3"/>
        <w:numPr>
          <w:ilvl w:val="0"/>
          <w:numId w:val="7"/>
        </w:numPr>
        <w:shd w:val="clear" w:color="auto" w:fill="FFFFFF"/>
        <w:jc w:val="both"/>
      </w:pPr>
      <w:r w:rsidRPr="00A429FE">
        <w:t>Утвердить</w:t>
      </w:r>
      <w:r w:rsidR="004918CF">
        <w:t>:</w:t>
      </w:r>
    </w:p>
    <w:p w:rsidR="00C61A83" w:rsidRPr="0034799C" w:rsidRDefault="00BC3676" w:rsidP="004918CF">
      <w:pPr>
        <w:pStyle w:val="a3"/>
        <w:numPr>
          <w:ilvl w:val="1"/>
          <w:numId w:val="7"/>
        </w:numPr>
        <w:shd w:val="clear" w:color="auto" w:fill="FFFFFF"/>
        <w:jc w:val="both"/>
      </w:pPr>
      <w:r>
        <w:t xml:space="preserve"> </w:t>
      </w:r>
      <w:r w:rsidR="004918CF">
        <w:t>С</w:t>
      </w:r>
      <w:r w:rsidR="000153CD" w:rsidRPr="0034799C">
        <w:t>остав</w:t>
      </w:r>
      <w:r w:rsidR="00C61A83" w:rsidRPr="0034799C">
        <w:t xml:space="preserve"> жюри </w:t>
      </w:r>
      <w:r w:rsidR="006D3A69">
        <w:t xml:space="preserve">по проверке олимпиадных работ участников </w:t>
      </w:r>
      <w:r w:rsidR="00C61A83" w:rsidRPr="0034799C">
        <w:t xml:space="preserve">школьного этапа </w:t>
      </w:r>
      <w:r w:rsidR="00E05BCF" w:rsidRPr="0034799C">
        <w:t>О</w:t>
      </w:r>
      <w:r w:rsidR="00C61A83" w:rsidRPr="0034799C">
        <w:t>лимпиады по каждому общеобразоват</w:t>
      </w:r>
      <w:r w:rsidR="004918CF">
        <w:t>ельному предмету (приложение 1</w:t>
      </w:r>
      <w:r w:rsidR="003A1226" w:rsidRPr="0034799C">
        <w:t>);</w:t>
      </w:r>
    </w:p>
    <w:p w:rsidR="00AF0308" w:rsidRPr="0034799C" w:rsidRDefault="00DE0DAF" w:rsidP="00AF0308">
      <w:pPr>
        <w:shd w:val="clear" w:color="auto" w:fill="FFFFFF"/>
        <w:jc w:val="both"/>
      </w:pPr>
      <w:r w:rsidRPr="0034799C">
        <w:tab/>
      </w:r>
      <w:r w:rsidR="004918CF">
        <w:t>1.2</w:t>
      </w:r>
      <w:r w:rsidRPr="0034799C">
        <w:t>. Состав апелляционной комиссии</w:t>
      </w:r>
      <w:r w:rsidR="00D16F56" w:rsidRPr="0034799C">
        <w:t xml:space="preserve"> (приложение </w:t>
      </w:r>
      <w:r w:rsidR="004918CF">
        <w:t>2</w:t>
      </w:r>
      <w:r w:rsidR="00D16F56" w:rsidRPr="0034799C">
        <w:t>)</w:t>
      </w:r>
      <w:r w:rsidRPr="0034799C">
        <w:t>.</w:t>
      </w:r>
    </w:p>
    <w:p w:rsidR="000153CD" w:rsidRPr="0034799C" w:rsidRDefault="00350F29" w:rsidP="00485A13">
      <w:pPr>
        <w:shd w:val="clear" w:color="auto" w:fill="FFFFFF"/>
        <w:ind w:firstLine="708"/>
        <w:jc w:val="both"/>
      </w:pPr>
      <w:r>
        <w:t xml:space="preserve"> 2. </w:t>
      </w:r>
      <w:r w:rsidR="00577AED" w:rsidRPr="002636C8">
        <w:t xml:space="preserve">Контроль исполнения данного приказа </w:t>
      </w:r>
      <w:r>
        <w:t>оставляю за собой.</w:t>
      </w:r>
    </w:p>
    <w:p w:rsidR="00303784" w:rsidRPr="0034799C" w:rsidRDefault="00303784" w:rsidP="00577AED">
      <w:pPr>
        <w:shd w:val="clear" w:color="auto" w:fill="FFFFFF"/>
        <w:spacing w:after="100" w:afterAutospacing="1" w:line="324" w:lineRule="atLeast"/>
        <w:jc w:val="right"/>
        <w:rPr>
          <w:rFonts w:ascii="Arial" w:hAnsi="Arial" w:cs="Arial"/>
          <w:sz w:val="18"/>
          <w:szCs w:val="18"/>
        </w:rPr>
      </w:pPr>
    </w:p>
    <w:p w:rsidR="00303784" w:rsidRPr="0034799C" w:rsidRDefault="00602FE3" w:rsidP="00303784">
      <w:pPr>
        <w:jc w:val="both"/>
      </w:pPr>
      <w:r>
        <w:t>Н</w:t>
      </w:r>
      <w:r w:rsidR="00303784" w:rsidRPr="0034799C">
        <w:t>ачальник</w:t>
      </w:r>
      <w:r>
        <w:t xml:space="preserve"> Управления</w:t>
      </w:r>
      <w:r w:rsidR="00303784" w:rsidRPr="0034799C">
        <w:tab/>
      </w:r>
      <w:r w:rsidR="00303784" w:rsidRPr="0034799C">
        <w:tab/>
      </w:r>
      <w:r w:rsidR="00303784" w:rsidRPr="0034799C">
        <w:tab/>
      </w:r>
      <w:r w:rsidR="00303784" w:rsidRPr="0034799C">
        <w:tab/>
      </w:r>
      <w:r w:rsidR="00303784" w:rsidRPr="0034799C">
        <w:tab/>
        <w:t xml:space="preserve">                                           </w:t>
      </w:r>
      <w:r>
        <w:t>Т.Б. Киселева</w:t>
      </w:r>
    </w:p>
    <w:p w:rsidR="00303784" w:rsidRPr="0034799C" w:rsidRDefault="00303784" w:rsidP="00303784">
      <w:pPr>
        <w:jc w:val="both"/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F329C1" w:rsidRDefault="00F329C1" w:rsidP="00303784">
      <w:pPr>
        <w:jc w:val="both"/>
        <w:rPr>
          <w:sz w:val="16"/>
          <w:szCs w:val="16"/>
        </w:rPr>
      </w:pPr>
    </w:p>
    <w:p w:rsidR="00F329C1" w:rsidRDefault="00F329C1" w:rsidP="00303784">
      <w:pPr>
        <w:jc w:val="both"/>
        <w:rPr>
          <w:sz w:val="16"/>
          <w:szCs w:val="16"/>
        </w:rPr>
      </w:pPr>
    </w:p>
    <w:p w:rsidR="00F329C1" w:rsidRDefault="00F329C1" w:rsidP="00303784">
      <w:pPr>
        <w:jc w:val="both"/>
        <w:rPr>
          <w:sz w:val="16"/>
          <w:szCs w:val="16"/>
        </w:rPr>
      </w:pPr>
    </w:p>
    <w:p w:rsidR="00350F29" w:rsidRDefault="00350F29" w:rsidP="00303784">
      <w:pPr>
        <w:jc w:val="both"/>
        <w:rPr>
          <w:sz w:val="16"/>
          <w:szCs w:val="16"/>
        </w:rPr>
      </w:pPr>
    </w:p>
    <w:p w:rsidR="00350F29" w:rsidRDefault="00350F29" w:rsidP="00303784">
      <w:pPr>
        <w:jc w:val="both"/>
        <w:rPr>
          <w:sz w:val="16"/>
          <w:szCs w:val="16"/>
        </w:rPr>
      </w:pPr>
    </w:p>
    <w:p w:rsidR="00350F29" w:rsidRDefault="00350F29" w:rsidP="00303784">
      <w:pPr>
        <w:jc w:val="both"/>
        <w:rPr>
          <w:sz w:val="16"/>
          <w:szCs w:val="16"/>
        </w:rPr>
      </w:pPr>
    </w:p>
    <w:p w:rsidR="00F329C1" w:rsidRDefault="00F329C1" w:rsidP="00303784">
      <w:pPr>
        <w:jc w:val="both"/>
        <w:rPr>
          <w:sz w:val="16"/>
          <w:szCs w:val="16"/>
        </w:rPr>
      </w:pPr>
    </w:p>
    <w:p w:rsidR="00F329C1" w:rsidRDefault="00F329C1" w:rsidP="00303784">
      <w:pPr>
        <w:jc w:val="both"/>
        <w:rPr>
          <w:sz w:val="16"/>
          <w:szCs w:val="16"/>
        </w:rPr>
      </w:pPr>
    </w:p>
    <w:p w:rsidR="00350F29" w:rsidRPr="0033058B" w:rsidRDefault="00350F29" w:rsidP="00350F29">
      <w:pPr>
        <w:jc w:val="both"/>
        <w:rPr>
          <w:sz w:val="16"/>
          <w:szCs w:val="16"/>
        </w:rPr>
      </w:pPr>
      <w:r w:rsidRPr="0033058B">
        <w:rPr>
          <w:sz w:val="16"/>
          <w:szCs w:val="16"/>
        </w:rPr>
        <w:t xml:space="preserve">Исполнитель: </w:t>
      </w:r>
    </w:p>
    <w:p w:rsidR="00350F29" w:rsidRPr="000F733E" w:rsidRDefault="00350F29" w:rsidP="00350F29">
      <w:pPr>
        <w:rPr>
          <w:sz w:val="16"/>
          <w:szCs w:val="16"/>
        </w:rPr>
      </w:pPr>
      <w:r>
        <w:rPr>
          <w:sz w:val="16"/>
          <w:szCs w:val="16"/>
        </w:rPr>
        <w:t>з</w:t>
      </w:r>
      <w:r w:rsidRPr="000F733E">
        <w:rPr>
          <w:sz w:val="16"/>
          <w:szCs w:val="16"/>
        </w:rPr>
        <w:t>аведующий отделом общего образования</w:t>
      </w:r>
    </w:p>
    <w:p w:rsidR="00350F29" w:rsidRPr="000F733E" w:rsidRDefault="00350F29" w:rsidP="00350F29">
      <w:pPr>
        <w:rPr>
          <w:sz w:val="16"/>
          <w:szCs w:val="16"/>
        </w:rPr>
      </w:pPr>
      <w:r w:rsidRPr="000F733E">
        <w:rPr>
          <w:sz w:val="16"/>
          <w:szCs w:val="16"/>
        </w:rPr>
        <w:t>Управления образования и молодежной политики</w:t>
      </w:r>
    </w:p>
    <w:p w:rsidR="00350F29" w:rsidRPr="000F733E" w:rsidRDefault="00350F29" w:rsidP="00350F29">
      <w:pPr>
        <w:rPr>
          <w:sz w:val="16"/>
          <w:szCs w:val="16"/>
        </w:rPr>
      </w:pPr>
      <w:proofErr w:type="spellStart"/>
      <w:r w:rsidRPr="000F733E">
        <w:rPr>
          <w:sz w:val="16"/>
          <w:szCs w:val="16"/>
        </w:rPr>
        <w:t>Габдулисманова</w:t>
      </w:r>
      <w:proofErr w:type="spellEnd"/>
      <w:r w:rsidRPr="000F733E">
        <w:rPr>
          <w:sz w:val="16"/>
          <w:szCs w:val="16"/>
        </w:rPr>
        <w:t xml:space="preserve"> Светлана Николаевна,</w:t>
      </w:r>
    </w:p>
    <w:p w:rsidR="00350F29" w:rsidRPr="000F733E" w:rsidRDefault="00350F29" w:rsidP="00350F29">
      <w:pPr>
        <w:rPr>
          <w:sz w:val="16"/>
          <w:szCs w:val="16"/>
        </w:rPr>
      </w:pPr>
      <w:r w:rsidRPr="000F733E">
        <w:rPr>
          <w:sz w:val="16"/>
          <w:szCs w:val="16"/>
        </w:rPr>
        <w:t>8(34678) 28084,</w:t>
      </w:r>
      <w:r w:rsidR="006D3A69">
        <w:rPr>
          <w:sz w:val="16"/>
          <w:szCs w:val="16"/>
        </w:rPr>
        <w:t xml:space="preserve"> 89227998802,</w:t>
      </w:r>
    </w:p>
    <w:p w:rsidR="00790333" w:rsidRDefault="007E2EB6" w:rsidP="00790333">
      <w:pPr>
        <w:rPr>
          <w:sz w:val="16"/>
          <w:szCs w:val="16"/>
        </w:rPr>
      </w:pPr>
      <w:hyperlink r:id="rId7" w:history="1">
        <w:r w:rsidR="00350F29" w:rsidRPr="002E02BE">
          <w:rPr>
            <w:rStyle w:val="a7"/>
            <w:sz w:val="16"/>
            <w:szCs w:val="16"/>
          </w:rPr>
          <w:t>GabdulismanovaSN@oktregion.ru</w:t>
        </w:r>
      </w:hyperlink>
    </w:p>
    <w:p w:rsidR="00455211" w:rsidRDefault="00455211" w:rsidP="00A72B27">
      <w:pPr>
        <w:jc w:val="right"/>
        <w:rPr>
          <w:sz w:val="16"/>
          <w:szCs w:val="16"/>
        </w:rPr>
        <w:sectPr w:rsidR="00455211" w:rsidSect="003D7557">
          <w:type w:val="continuous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1</w:t>
      </w:r>
      <w:r w:rsidRPr="00A72B27">
        <w:rPr>
          <w:sz w:val="16"/>
          <w:szCs w:val="16"/>
        </w:rPr>
        <w:t xml:space="preserve"> </w:t>
      </w:r>
      <w:r w:rsidR="002636C8" w:rsidRPr="00A72B27">
        <w:rPr>
          <w:sz w:val="16"/>
          <w:szCs w:val="16"/>
        </w:rPr>
        <w:t>к приказу</w:t>
      </w: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>Управления образования и молодежной политики</w:t>
      </w:r>
    </w:p>
    <w:p w:rsidR="002636C8" w:rsidRDefault="00EC1022" w:rsidP="00A72B27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</w:t>
      </w:r>
      <w:r w:rsidR="00A72B27" w:rsidRPr="00A72B27">
        <w:rPr>
          <w:sz w:val="16"/>
          <w:szCs w:val="16"/>
        </w:rPr>
        <w:t xml:space="preserve">ктябрьского района </w:t>
      </w:r>
    </w:p>
    <w:p w:rsidR="00A72B27" w:rsidRPr="002636C8" w:rsidRDefault="00A72B27" w:rsidP="002636C8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 xml:space="preserve">от </w:t>
      </w:r>
      <w:r w:rsidR="00602FE3">
        <w:rPr>
          <w:sz w:val="16"/>
          <w:szCs w:val="16"/>
        </w:rPr>
        <w:t xml:space="preserve"> 2</w:t>
      </w:r>
      <w:r w:rsidR="00350F29">
        <w:rPr>
          <w:sz w:val="16"/>
          <w:szCs w:val="16"/>
        </w:rPr>
        <w:t>0</w:t>
      </w:r>
      <w:r w:rsidR="00EC1022">
        <w:rPr>
          <w:sz w:val="16"/>
          <w:szCs w:val="16"/>
        </w:rPr>
        <w:t>.09.201</w:t>
      </w:r>
      <w:r w:rsidR="00602FE3">
        <w:rPr>
          <w:sz w:val="16"/>
          <w:szCs w:val="16"/>
        </w:rPr>
        <w:t xml:space="preserve">6 </w:t>
      </w:r>
      <w:r w:rsidR="00EC1022">
        <w:rPr>
          <w:sz w:val="16"/>
          <w:szCs w:val="16"/>
        </w:rPr>
        <w:t xml:space="preserve">№ </w:t>
      </w:r>
      <w:r w:rsidR="00602FE3">
        <w:rPr>
          <w:sz w:val="16"/>
          <w:szCs w:val="16"/>
        </w:rPr>
        <w:t>672</w:t>
      </w:r>
      <w:r w:rsidR="00EC1022">
        <w:rPr>
          <w:sz w:val="16"/>
          <w:szCs w:val="16"/>
        </w:rPr>
        <w:t>-од</w:t>
      </w:r>
    </w:p>
    <w:p w:rsidR="00F75953" w:rsidRPr="00350F29" w:rsidRDefault="00FC4D4B" w:rsidP="00350F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350F29">
        <w:rPr>
          <w:sz w:val="20"/>
          <w:szCs w:val="20"/>
        </w:rPr>
        <w:t xml:space="preserve">                               </w:t>
      </w:r>
    </w:p>
    <w:p w:rsidR="003D7557" w:rsidRDefault="00ED1FB2" w:rsidP="00AC4B47">
      <w:pPr>
        <w:jc w:val="center"/>
        <w:rPr>
          <w:b/>
        </w:rPr>
      </w:pPr>
      <w:r w:rsidRPr="002E006A">
        <w:rPr>
          <w:b/>
        </w:rPr>
        <w:t>Состав</w:t>
      </w:r>
      <w:r>
        <w:rPr>
          <w:b/>
        </w:rPr>
        <w:t xml:space="preserve"> </w:t>
      </w:r>
      <w:r w:rsidR="00D61B24">
        <w:rPr>
          <w:b/>
        </w:rPr>
        <w:t xml:space="preserve">жюри </w:t>
      </w:r>
      <w:r w:rsidR="006D3A69">
        <w:rPr>
          <w:b/>
        </w:rPr>
        <w:t xml:space="preserve">по проверке олимпиадных работ участников </w:t>
      </w:r>
      <w:r w:rsidRPr="002E006A">
        <w:rPr>
          <w:b/>
        </w:rPr>
        <w:t>школьного этапа</w:t>
      </w:r>
      <w:r>
        <w:rPr>
          <w:b/>
        </w:rPr>
        <w:t xml:space="preserve"> всероссийской олимпиады школьников </w:t>
      </w:r>
    </w:p>
    <w:p w:rsidR="00ED1FB2" w:rsidRPr="00AC4B47" w:rsidRDefault="00D61B24" w:rsidP="00AC4B47">
      <w:pPr>
        <w:jc w:val="center"/>
        <w:rPr>
          <w:b/>
        </w:rPr>
      </w:pPr>
      <w:r>
        <w:rPr>
          <w:b/>
        </w:rPr>
        <w:t xml:space="preserve">по общеобразовательным предметам </w:t>
      </w:r>
      <w:r w:rsidR="00ED1FB2" w:rsidRPr="0078385F">
        <w:rPr>
          <w:b/>
        </w:rPr>
        <w:t>в 201</w:t>
      </w:r>
      <w:r w:rsidR="00602FE3">
        <w:rPr>
          <w:b/>
        </w:rPr>
        <w:t>6</w:t>
      </w:r>
      <w:r w:rsidR="00ED1FB2" w:rsidRPr="0078385F">
        <w:rPr>
          <w:b/>
        </w:rPr>
        <w:t>-201</w:t>
      </w:r>
      <w:r w:rsidR="00602FE3">
        <w:rPr>
          <w:b/>
        </w:rPr>
        <w:t>7</w:t>
      </w:r>
      <w:r w:rsidR="00ED1FB2" w:rsidRPr="0078385F">
        <w:rPr>
          <w:b/>
        </w:rPr>
        <w:t xml:space="preserve"> учебном году  </w:t>
      </w:r>
    </w:p>
    <w:p w:rsidR="00D61B24" w:rsidRDefault="00D61B24"/>
    <w:tbl>
      <w:tblPr>
        <w:tblStyle w:val="a4"/>
        <w:tblW w:w="15560" w:type="dxa"/>
        <w:tblLayout w:type="fixed"/>
        <w:tblLook w:val="04A0" w:firstRow="1" w:lastRow="0" w:firstColumn="1" w:lastColumn="0" w:noHBand="0" w:noVBand="1"/>
      </w:tblPr>
      <w:tblGrid>
        <w:gridCol w:w="540"/>
        <w:gridCol w:w="6514"/>
        <w:gridCol w:w="2268"/>
        <w:gridCol w:w="4678"/>
        <w:gridCol w:w="1560"/>
      </w:tblGrid>
      <w:tr w:rsidR="008F7B86" w:rsidRPr="00FE5E87" w:rsidTr="00F0068F">
        <w:tc>
          <w:tcPr>
            <w:tcW w:w="540" w:type="dxa"/>
          </w:tcPr>
          <w:p w:rsidR="008F7B86" w:rsidRPr="00FE5E87" w:rsidRDefault="008F7B86" w:rsidP="008F7B86">
            <w:pPr>
              <w:jc w:val="center"/>
            </w:pPr>
            <w:r w:rsidRPr="00FE5E87">
              <w:t>№ п/п</w:t>
            </w:r>
          </w:p>
        </w:tc>
        <w:tc>
          <w:tcPr>
            <w:tcW w:w="6514" w:type="dxa"/>
          </w:tcPr>
          <w:p w:rsidR="008F7B86" w:rsidRPr="00FE5E87" w:rsidRDefault="008F7B86" w:rsidP="008F7B86">
            <w:pPr>
              <w:jc w:val="center"/>
            </w:pPr>
            <w:r w:rsidRPr="00FE5E87">
              <w:t xml:space="preserve">ФИО, должность </w:t>
            </w:r>
          </w:p>
        </w:tc>
        <w:tc>
          <w:tcPr>
            <w:tcW w:w="2268" w:type="dxa"/>
          </w:tcPr>
          <w:p w:rsidR="00455211" w:rsidRPr="00FE5E87" w:rsidRDefault="008F7B86" w:rsidP="008F7B86">
            <w:pPr>
              <w:jc w:val="center"/>
            </w:pPr>
            <w:r w:rsidRPr="00FE5E87">
              <w:t xml:space="preserve">Председатель, </w:t>
            </w:r>
          </w:p>
          <w:p w:rsidR="008F7B86" w:rsidRPr="00FE5E87" w:rsidRDefault="008F7B86" w:rsidP="008F7B86">
            <w:pPr>
              <w:jc w:val="center"/>
            </w:pPr>
            <w:r w:rsidRPr="00FE5E87">
              <w:t xml:space="preserve">члены жюри </w:t>
            </w:r>
          </w:p>
        </w:tc>
        <w:tc>
          <w:tcPr>
            <w:tcW w:w="4678" w:type="dxa"/>
          </w:tcPr>
          <w:p w:rsidR="008F7B86" w:rsidRPr="00FE5E87" w:rsidRDefault="008F7B86" w:rsidP="008F7B86">
            <w:pPr>
              <w:jc w:val="center"/>
            </w:pPr>
            <w:r w:rsidRPr="00FE5E87">
              <w:t>Предмет</w:t>
            </w:r>
          </w:p>
        </w:tc>
        <w:tc>
          <w:tcPr>
            <w:tcW w:w="1560" w:type="dxa"/>
          </w:tcPr>
          <w:p w:rsidR="008F7B86" w:rsidRPr="00FE5E87" w:rsidRDefault="008F7B86" w:rsidP="008F7B86">
            <w:pPr>
              <w:jc w:val="center"/>
            </w:pPr>
            <w:r w:rsidRPr="00FE5E87">
              <w:t>Примечание</w:t>
            </w:r>
          </w:p>
        </w:tc>
      </w:tr>
      <w:tr w:rsidR="008F7B86" w:rsidRPr="00FE5E87" w:rsidTr="00F0068F">
        <w:tc>
          <w:tcPr>
            <w:tcW w:w="15560" w:type="dxa"/>
            <w:gridSpan w:val="5"/>
          </w:tcPr>
          <w:p w:rsidR="00870E72" w:rsidRPr="00FE5E87" w:rsidRDefault="001D0912" w:rsidP="00FE5E87">
            <w:pPr>
              <w:jc w:val="center"/>
              <w:rPr>
                <w:b/>
              </w:rPr>
            </w:pPr>
            <w:r w:rsidRPr="00FE5E87">
              <w:rPr>
                <w:b/>
              </w:rPr>
              <w:t>1.</w:t>
            </w:r>
            <w:r w:rsidR="00FE5E87">
              <w:rPr>
                <w:b/>
              </w:rPr>
              <w:t>МКОУ «Андринская СОШ»</w:t>
            </w:r>
          </w:p>
        </w:tc>
      </w:tr>
      <w:tr w:rsidR="00F25BC9" w:rsidRPr="00FE5E87" w:rsidTr="00F0068F">
        <w:tc>
          <w:tcPr>
            <w:tcW w:w="15560" w:type="dxa"/>
            <w:gridSpan w:val="5"/>
          </w:tcPr>
          <w:p w:rsidR="00F25BC9" w:rsidRPr="00FE5E87" w:rsidRDefault="00F25BC9" w:rsidP="002B4CFC">
            <w:pPr>
              <w:jc w:val="center"/>
            </w:pPr>
            <w:r w:rsidRPr="00FE5E87">
              <w:rPr>
                <w:b/>
              </w:rPr>
              <w:t>2.МКОУ «Октябрьская СОШ»</w:t>
            </w:r>
          </w:p>
        </w:tc>
      </w:tr>
      <w:tr w:rsidR="00017416" w:rsidRPr="00FE5E87" w:rsidTr="00F0068F">
        <w:tc>
          <w:tcPr>
            <w:tcW w:w="15560" w:type="dxa"/>
            <w:gridSpan w:val="5"/>
          </w:tcPr>
          <w:p w:rsidR="00017416" w:rsidRPr="00FE5E87" w:rsidRDefault="00017416" w:rsidP="002B4CFC">
            <w:pPr>
              <w:jc w:val="center"/>
            </w:pPr>
            <w:r w:rsidRPr="00FE5E87">
              <w:rPr>
                <w:b/>
              </w:rPr>
              <w:t>3.МКОУ «Приобская СОШ»</w:t>
            </w:r>
          </w:p>
        </w:tc>
      </w:tr>
      <w:tr w:rsidR="00FE5E87" w:rsidRPr="00FE5E87" w:rsidTr="00F0068F">
        <w:tc>
          <w:tcPr>
            <w:tcW w:w="15560" w:type="dxa"/>
            <w:gridSpan w:val="5"/>
          </w:tcPr>
          <w:p w:rsidR="00FE5E87" w:rsidRPr="00FE5E87" w:rsidRDefault="00FE5E87" w:rsidP="00F0068F">
            <w:pPr>
              <w:jc w:val="center"/>
            </w:pPr>
            <w:r w:rsidRPr="00FE5E87">
              <w:rPr>
                <w:b/>
              </w:rPr>
              <w:t>20. МКОУ «Чемашинская СОШ»</w:t>
            </w: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FE5E87" w:rsidRPr="00DF33DC" w:rsidRDefault="00FE5E87" w:rsidP="00250AFA">
            <w:pPr>
              <w:jc w:val="center"/>
              <w:rPr>
                <w:b/>
              </w:rPr>
            </w:pPr>
            <w:r w:rsidRPr="00DF33DC">
              <w:rPr>
                <w:b/>
              </w:rPr>
              <w:t>Шайдулина М.З., учитель русского языка и литературы</w:t>
            </w:r>
          </w:p>
        </w:tc>
        <w:tc>
          <w:tcPr>
            <w:tcW w:w="2268" w:type="dxa"/>
          </w:tcPr>
          <w:p w:rsidR="00FE5E87" w:rsidRPr="00DF33DC" w:rsidRDefault="00FE5E87" w:rsidP="006736BE">
            <w:pPr>
              <w:jc w:val="center"/>
              <w:rPr>
                <w:b/>
              </w:rPr>
            </w:pPr>
            <w:r w:rsidRPr="00DF33DC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  <w:r w:rsidRPr="00FE5E87">
              <w:t>1.Русский язык.</w:t>
            </w: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FE5E87" w:rsidRPr="00FE5E87" w:rsidRDefault="00FE5E87" w:rsidP="00250AFA">
            <w:pPr>
              <w:jc w:val="center"/>
            </w:pPr>
            <w:r w:rsidRPr="00FE5E87">
              <w:t>Обыденная Н.Г., учитель русского языка и литературы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хременко Т.А., заместитель директора по УВР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хременко Т.А., заместитель директора по УВР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FE5E87" w:rsidRPr="00FE5E87" w:rsidRDefault="00FE5E87" w:rsidP="003F67C5">
            <w:pPr>
              <w:jc w:val="center"/>
            </w:pPr>
            <w:r w:rsidRPr="00FE5E87">
              <w:t>2.Физика. 3.Математика.</w:t>
            </w: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FE5E87" w:rsidRPr="00FE5E87" w:rsidRDefault="00FE5E87" w:rsidP="003F67C5">
            <w:pPr>
              <w:jc w:val="center"/>
            </w:pPr>
            <w:proofErr w:type="spellStart"/>
            <w:r w:rsidRPr="00FE5E87">
              <w:t>Рахматулина</w:t>
            </w:r>
            <w:proofErr w:type="spellEnd"/>
            <w:r w:rsidRPr="00FE5E87">
              <w:t xml:space="preserve"> Г.Н., учитель истории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мирова А.М., учитель математики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хременко Т.А., заместитель директора по УВР</w:t>
            </w:r>
          </w:p>
        </w:tc>
        <w:tc>
          <w:tcPr>
            <w:tcW w:w="2268" w:type="dxa"/>
          </w:tcPr>
          <w:p w:rsidR="00FE5E87" w:rsidRPr="00FE5E87" w:rsidRDefault="00FE5E87" w:rsidP="00D065D0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  <w:r w:rsidRPr="00FE5E87">
              <w:t>4.Английский язык.</w:t>
            </w: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Колода Антон Сергеевич, учитель английского языка</w:t>
            </w:r>
          </w:p>
        </w:tc>
        <w:tc>
          <w:tcPr>
            <w:tcW w:w="2268" w:type="dxa"/>
          </w:tcPr>
          <w:p w:rsidR="00FE5E87" w:rsidRPr="00FE5E87" w:rsidRDefault="00FE5E87" w:rsidP="00D065D0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Обыденная Н.Г., учитель русского языка и литературы</w:t>
            </w:r>
          </w:p>
        </w:tc>
        <w:tc>
          <w:tcPr>
            <w:tcW w:w="2268" w:type="dxa"/>
          </w:tcPr>
          <w:p w:rsidR="00FE5E87" w:rsidRPr="00FE5E87" w:rsidRDefault="00FE5E87" w:rsidP="00D065D0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хременко Т.А., заместитель директора по УВР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  <w:r w:rsidRPr="00FE5E87">
              <w:t>5.Литература.</w:t>
            </w: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FE5E87" w:rsidRPr="00DF33DC" w:rsidRDefault="00FE5E87" w:rsidP="004F1AFC">
            <w:pPr>
              <w:jc w:val="center"/>
              <w:rPr>
                <w:b/>
              </w:rPr>
            </w:pPr>
            <w:r w:rsidRPr="00DF33DC">
              <w:rPr>
                <w:b/>
              </w:rPr>
              <w:t>Шайдулина М.З., учитель русского языка и литературы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Обыденная Н.Г., учитель русского языка и литературы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хременко Т.А., заместитель директора по УВР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  <w:r w:rsidRPr="00FE5E87">
              <w:t>6.География.</w:t>
            </w: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Ниязова Р.Х., учитель географии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мирова А.М., учитель математики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хременко Т.А., заместитель директора по УВР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FE5E87" w:rsidRPr="00FE5E87" w:rsidRDefault="00FE5E87" w:rsidP="003F67C5">
            <w:pPr>
              <w:jc w:val="center"/>
            </w:pPr>
            <w:r w:rsidRPr="00FE5E87">
              <w:t>7.История. 8. Обществознание.</w:t>
            </w: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proofErr w:type="spellStart"/>
            <w:r w:rsidRPr="00FE5E87">
              <w:t>Рахматулина</w:t>
            </w:r>
            <w:proofErr w:type="spellEnd"/>
            <w:r w:rsidRPr="00FE5E87">
              <w:t xml:space="preserve"> Г.Н., учитель истории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Обыденная Н.Г., учитель русского языка и литературы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хременко Т.А., заместитель директора по УВР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  <w:r w:rsidRPr="00FE5E87">
              <w:t>9.Физическая культура.</w:t>
            </w: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FE5E87" w:rsidRPr="00FE5E87" w:rsidRDefault="00FE5E87" w:rsidP="003F67C5">
            <w:pPr>
              <w:jc w:val="center"/>
            </w:pPr>
            <w:proofErr w:type="spellStart"/>
            <w:r w:rsidRPr="00FE5E87">
              <w:t>Полукарова</w:t>
            </w:r>
            <w:proofErr w:type="spellEnd"/>
            <w:r w:rsidRPr="00FE5E87">
              <w:t xml:space="preserve"> Н.В., учитель биологии 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FE5E87" w:rsidRPr="00DF33DC" w:rsidRDefault="00FE5E87" w:rsidP="004F1AFC">
            <w:pPr>
              <w:jc w:val="center"/>
              <w:rPr>
                <w:b/>
              </w:rPr>
            </w:pPr>
            <w:r w:rsidRPr="00DF33DC">
              <w:rPr>
                <w:b/>
              </w:rPr>
              <w:t>Шайдулина М.З., учитель русского языка и литературы</w:t>
            </w:r>
          </w:p>
        </w:tc>
        <w:tc>
          <w:tcPr>
            <w:tcW w:w="2268" w:type="dxa"/>
          </w:tcPr>
          <w:p w:rsidR="00FE5E87" w:rsidRPr="00FE5E87" w:rsidRDefault="00FE5E87" w:rsidP="006736BE">
            <w:pPr>
              <w:jc w:val="center"/>
            </w:pPr>
            <w:r w:rsidRPr="00FE5E87">
              <w:t>члены жюри</w:t>
            </w:r>
          </w:p>
        </w:tc>
        <w:tc>
          <w:tcPr>
            <w:tcW w:w="4678" w:type="dxa"/>
          </w:tcPr>
          <w:p w:rsidR="00FE5E87" w:rsidRPr="00FE5E87" w:rsidRDefault="00FE5E87" w:rsidP="006736BE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Ахременко Т.А., заместитель директора по УВР</w:t>
            </w:r>
          </w:p>
        </w:tc>
        <w:tc>
          <w:tcPr>
            <w:tcW w:w="2268" w:type="dxa"/>
          </w:tcPr>
          <w:p w:rsidR="00FE5E87" w:rsidRPr="00FE5E87" w:rsidRDefault="00FE5E87" w:rsidP="004F1AFC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FE5E87" w:rsidRPr="00FE5E87" w:rsidRDefault="00FE5E87" w:rsidP="004F1AFC">
            <w:pPr>
              <w:jc w:val="center"/>
            </w:pPr>
            <w:r w:rsidRPr="00FE5E87">
              <w:t>10. Биология.</w:t>
            </w: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FE5E87" w:rsidRPr="00FE5E87" w:rsidRDefault="00FE5E87" w:rsidP="004F1AFC">
            <w:pPr>
              <w:jc w:val="center"/>
            </w:pPr>
            <w:r w:rsidRPr="00FE5E87">
              <w:t>Ниязова Р.Х., учитель географии</w:t>
            </w:r>
          </w:p>
        </w:tc>
        <w:tc>
          <w:tcPr>
            <w:tcW w:w="2268" w:type="dxa"/>
          </w:tcPr>
          <w:p w:rsidR="00FE5E87" w:rsidRPr="00FE5E87" w:rsidRDefault="00FE5E87" w:rsidP="004F1AFC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FE5E87" w:rsidRPr="00FE5E87" w:rsidRDefault="00FE5E87" w:rsidP="004F1AFC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0068F">
        <w:tc>
          <w:tcPr>
            <w:tcW w:w="540" w:type="dxa"/>
          </w:tcPr>
          <w:p w:rsidR="00FE5E87" w:rsidRPr="00FE5E87" w:rsidRDefault="00FE5E87" w:rsidP="006736BE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FE5E87" w:rsidRPr="00FE5E87" w:rsidRDefault="00FE5E87" w:rsidP="003F67C5">
            <w:pPr>
              <w:jc w:val="center"/>
            </w:pPr>
            <w:proofErr w:type="spellStart"/>
            <w:r w:rsidRPr="00FE5E87">
              <w:t>Полукарова</w:t>
            </w:r>
            <w:proofErr w:type="spellEnd"/>
            <w:r w:rsidRPr="00FE5E87">
              <w:t xml:space="preserve"> Н.В., учитель биологии </w:t>
            </w:r>
          </w:p>
        </w:tc>
        <w:tc>
          <w:tcPr>
            <w:tcW w:w="2268" w:type="dxa"/>
          </w:tcPr>
          <w:p w:rsidR="00FE5E87" w:rsidRPr="00FE5E87" w:rsidRDefault="00FE5E87" w:rsidP="004F1AFC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FE5E87" w:rsidRPr="00FE5E87" w:rsidRDefault="00FE5E87" w:rsidP="004F1AFC">
            <w:pPr>
              <w:jc w:val="center"/>
            </w:pPr>
          </w:p>
        </w:tc>
        <w:tc>
          <w:tcPr>
            <w:tcW w:w="1560" w:type="dxa"/>
          </w:tcPr>
          <w:p w:rsidR="00FE5E87" w:rsidRPr="00FE5E87" w:rsidRDefault="00FE5E87" w:rsidP="008F7B86">
            <w:pPr>
              <w:jc w:val="center"/>
            </w:pPr>
          </w:p>
        </w:tc>
      </w:tr>
      <w:tr w:rsidR="00FE5E87" w:rsidRPr="00FE5E87" w:rsidTr="00F87D6C">
        <w:tc>
          <w:tcPr>
            <w:tcW w:w="15560" w:type="dxa"/>
            <w:gridSpan w:val="5"/>
          </w:tcPr>
          <w:p w:rsidR="00FE5E87" w:rsidRPr="00FE5E87" w:rsidRDefault="00FE5E87" w:rsidP="008F7B86">
            <w:pPr>
              <w:jc w:val="center"/>
            </w:pPr>
            <w:r w:rsidRPr="00FE5E87">
              <w:lastRenderedPageBreak/>
              <w:t>21. Приобская НОШ</w:t>
            </w:r>
          </w:p>
        </w:tc>
      </w:tr>
    </w:tbl>
    <w:p w:rsidR="00ED1FB2" w:rsidRDefault="00ED1FB2" w:rsidP="008F7B86">
      <w:pPr>
        <w:jc w:val="center"/>
      </w:pPr>
    </w:p>
    <w:p w:rsidR="00ED1FB2" w:rsidRDefault="00ED1FB2"/>
    <w:p w:rsidR="00ED1FB2" w:rsidRDefault="00ED1FB2"/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  <w:sectPr w:rsidR="004E5394" w:rsidSect="00455211">
          <w:type w:val="continuous"/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350F29" w:rsidRPr="00350F29" w:rsidRDefault="00350F29" w:rsidP="00350F29">
      <w:pPr>
        <w:jc w:val="right"/>
        <w:rPr>
          <w:sz w:val="16"/>
          <w:szCs w:val="16"/>
        </w:rPr>
      </w:pPr>
      <w:r w:rsidRPr="00350F29">
        <w:rPr>
          <w:sz w:val="16"/>
          <w:szCs w:val="16"/>
        </w:rPr>
        <w:lastRenderedPageBreak/>
        <w:t>Приложение 2 к приказу</w:t>
      </w:r>
    </w:p>
    <w:p w:rsidR="00350F29" w:rsidRPr="00350F29" w:rsidRDefault="00350F29" w:rsidP="00350F29">
      <w:pPr>
        <w:jc w:val="right"/>
        <w:rPr>
          <w:sz w:val="16"/>
          <w:szCs w:val="16"/>
        </w:rPr>
      </w:pPr>
      <w:r w:rsidRPr="00350F29">
        <w:rPr>
          <w:sz w:val="16"/>
          <w:szCs w:val="16"/>
        </w:rPr>
        <w:t xml:space="preserve">                                                                                               Управления образования и молодежной политики</w:t>
      </w:r>
    </w:p>
    <w:p w:rsidR="00350F29" w:rsidRPr="00350F29" w:rsidRDefault="00350F29" w:rsidP="00350F29">
      <w:pPr>
        <w:jc w:val="right"/>
        <w:rPr>
          <w:sz w:val="16"/>
          <w:szCs w:val="16"/>
        </w:rPr>
      </w:pPr>
      <w:r w:rsidRPr="00350F29">
        <w:rPr>
          <w:sz w:val="16"/>
          <w:szCs w:val="16"/>
        </w:rPr>
        <w:t xml:space="preserve">                                                                                             администрации Октябрьского района </w:t>
      </w:r>
    </w:p>
    <w:p w:rsidR="00350F29" w:rsidRPr="00350F29" w:rsidRDefault="00350F29" w:rsidP="00350F29">
      <w:pPr>
        <w:jc w:val="right"/>
        <w:rPr>
          <w:sz w:val="16"/>
          <w:szCs w:val="16"/>
        </w:rPr>
      </w:pPr>
      <w:r w:rsidRPr="00350F29">
        <w:rPr>
          <w:sz w:val="16"/>
          <w:szCs w:val="16"/>
        </w:rPr>
        <w:t xml:space="preserve">от </w:t>
      </w:r>
      <w:r w:rsidR="001E3A6A">
        <w:rPr>
          <w:sz w:val="16"/>
          <w:szCs w:val="16"/>
        </w:rPr>
        <w:t>2</w:t>
      </w:r>
      <w:r w:rsidR="00532ECE">
        <w:rPr>
          <w:sz w:val="16"/>
          <w:szCs w:val="16"/>
        </w:rPr>
        <w:t>0</w:t>
      </w:r>
      <w:r w:rsidRPr="00350F29">
        <w:rPr>
          <w:sz w:val="16"/>
          <w:szCs w:val="16"/>
        </w:rPr>
        <w:t>.09.201</w:t>
      </w:r>
      <w:r w:rsidR="001E3A6A">
        <w:rPr>
          <w:sz w:val="16"/>
          <w:szCs w:val="16"/>
        </w:rPr>
        <w:t>6</w:t>
      </w:r>
      <w:r w:rsidRPr="00350F29">
        <w:rPr>
          <w:sz w:val="16"/>
          <w:szCs w:val="16"/>
        </w:rPr>
        <w:t xml:space="preserve"> № </w:t>
      </w:r>
      <w:r w:rsidR="001E3A6A">
        <w:rPr>
          <w:sz w:val="16"/>
          <w:szCs w:val="16"/>
        </w:rPr>
        <w:t>672</w:t>
      </w:r>
      <w:r w:rsidRPr="00350F29">
        <w:rPr>
          <w:sz w:val="16"/>
          <w:szCs w:val="16"/>
        </w:rPr>
        <w:t>-од</w:t>
      </w:r>
    </w:p>
    <w:p w:rsidR="00D16F56" w:rsidRDefault="00D16F56" w:rsidP="003D7557">
      <w:pPr>
        <w:jc w:val="right"/>
      </w:pPr>
    </w:p>
    <w:p w:rsidR="00D16F56" w:rsidRDefault="00D16F56" w:rsidP="00D16F56">
      <w:pPr>
        <w:jc w:val="center"/>
        <w:rPr>
          <w:b/>
        </w:rPr>
      </w:pPr>
      <w:r w:rsidRPr="002E006A">
        <w:rPr>
          <w:b/>
        </w:rPr>
        <w:t>Состав</w:t>
      </w:r>
      <w:r>
        <w:rPr>
          <w:b/>
        </w:rPr>
        <w:t xml:space="preserve"> апелляционной комиссии </w:t>
      </w:r>
      <w:r w:rsidRPr="002E006A">
        <w:rPr>
          <w:b/>
        </w:rPr>
        <w:t>школьного этапа</w:t>
      </w:r>
      <w:r>
        <w:rPr>
          <w:b/>
        </w:rPr>
        <w:t xml:space="preserve"> всероссийской олимпиады школьников по общеобразовательным предметам </w:t>
      </w:r>
      <w:r w:rsidRPr="0078385F">
        <w:rPr>
          <w:b/>
        </w:rPr>
        <w:t>в 201</w:t>
      </w:r>
      <w:r w:rsidR="001E3A6A">
        <w:rPr>
          <w:b/>
        </w:rPr>
        <w:t>6</w:t>
      </w:r>
      <w:r w:rsidRPr="0078385F">
        <w:rPr>
          <w:b/>
        </w:rPr>
        <w:t>-201</w:t>
      </w:r>
      <w:r w:rsidR="001E3A6A">
        <w:rPr>
          <w:b/>
        </w:rPr>
        <w:t>7</w:t>
      </w:r>
      <w:r w:rsidRPr="0078385F">
        <w:rPr>
          <w:b/>
        </w:rPr>
        <w:t xml:space="preserve"> учебном году  </w:t>
      </w:r>
    </w:p>
    <w:p w:rsidR="00D16F56" w:rsidRDefault="00D16F56" w:rsidP="00D16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94347F" w:rsidTr="0094347F">
        <w:tc>
          <w:tcPr>
            <w:tcW w:w="675" w:type="dxa"/>
          </w:tcPr>
          <w:p w:rsidR="0094347F" w:rsidRDefault="0094347F" w:rsidP="001E3A6A">
            <w:pPr>
              <w:jc w:val="center"/>
            </w:pPr>
            <w:r>
              <w:t>№ п/п</w:t>
            </w:r>
          </w:p>
        </w:tc>
        <w:tc>
          <w:tcPr>
            <w:tcW w:w="9356" w:type="dxa"/>
          </w:tcPr>
          <w:p w:rsidR="0094347F" w:rsidRDefault="0094347F" w:rsidP="001E3A6A">
            <w:pPr>
              <w:jc w:val="center"/>
            </w:pPr>
            <w:r>
              <w:t>ФИО</w:t>
            </w:r>
          </w:p>
        </w:tc>
      </w:tr>
      <w:tr w:rsidR="0094347F" w:rsidTr="0094347F">
        <w:tc>
          <w:tcPr>
            <w:tcW w:w="675" w:type="dxa"/>
          </w:tcPr>
          <w:p w:rsidR="0094347F" w:rsidRDefault="0094347F">
            <w:r>
              <w:t>1</w:t>
            </w:r>
          </w:p>
        </w:tc>
        <w:tc>
          <w:tcPr>
            <w:tcW w:w="9356" w:type="dxa"/>
          </w:tcPr>
          <w:p w:rsidR="0094347F" w:rsidRDefault="0094347F" w:rsidP="00E86AFE">
            <w:r>
              <w:t xml:space="preserve">Соколова Галина Даниловна, заместитель начальника Управления образования администрации Октябрьского района, председатель </w:t>
            </w:r>
            <w:r w:rsidR="00627CC6">
              <w:t>комиссии</w:t>
            </w:r>
          </w:p>
        </w:tc>
      </w:tr>
      <w:tr w:rsidR="0094347F" w:rsidTr="0094347F">
        <w:tc>
          <w:tcPr>
            <w:tcW w:w="675" w:type="dxa"/>
          </w:tcPr>
          <w:p w:rsidR="0094347F" w:rsidRDefault="0094347F">
            <w:r>
              <w:t>2</w:t>
            </w:r>
          </w:p>
        </w:tc>
        <w:tc>
          <w:tcPr>
            <w:tcW w:w="9356" w:type="dxa"/>
          </w:tcPr>
          <w:p w:rsidR="0094347F" w:rsidRDefault="0094347F" w:rsidP="00E86AFE">
            <w:r>
              <w:t xml:space="preserve">Габдулисманова Светлана Николаевна,  заведующий отделом общего образования Управления образования администрации Октябрьского района, заместитель председателя </w:t>
            </w:r>
          </w:p>
        </w:tc>
      </w:tr>
      <w:tr w:rsidR="0094347F" w:rsidTr="0094347F">
        <w:tc>
          <w:tcPr>
            <w:tcW w:w="675" w:type="dxa"/>
          </w:tcPr>
          <w:p w:rsidR="0094347F" w:rsidRDefault="0094347F">
            <w:r>
              <w:t>3</w:t>
            </w:r>
          </w:p>
        </w:tc>
        <w:tc>
          <w:tcPr>
            <w:tcW w:w="9356" w:type="dxa"/>
          </w:tcPr>
          <w:p w:rsidR="001E3A6A" w:rsidRDefault="0094347F" w:rsidP="00E86AFE">
            <w:r>
              <w:t xml:space="preserve">Председатель жюри по </w:t>
            </w:r>
            <w:r w:rsidR="008E4B3A">
              <w:t xml:space="preserve">каждому </w:t>
            </w:r>
            <w:r>
              <w:t>общеобразовательному предмету</w:t>
            </w:r>
            <w:r w:rsidR="008E4B3A">
              <w:t xml:space="preserve"> </w:t>
            </w:r>
          </w:p>
          <w:p w:rsidR="0094347F" w:rsidRDefault="008E4B3A" w:rsidP="00E86AFE">
            <w:r>
              <w:t>от общеобразовательной организации</w:t>
            </w:r>
            <w:r w:rsidR="00627CC6">
              <w:t>, член комиссии</w:t>
            </w:r>
          </w:p>
        </w:tc>
      </w:tr>
      <w:tr w:rsidR="00627CC6" w:rsidTr="0094347F">
        <w:tc>
          <w:tcPr>
            <w:tcW w:w="675" w:type="dxa"/>
          </w:tcPr>
          <w:p w:rsidR="00627CC6" w:rsidRDefault="00627CC6">
            <w:r>
              <w:t>4</w:t>
            </w:r>
          </w:p>
        </w:tc>
        <w:tc>
          <w:tcPr>
            <w:tcW w:w="9356" w:type="dxa"/>
          </w:tcPr>
          <w:p w:rsidR="00627CC6" w:rsidRDefault="001E3A6A" w:rsidP="001E3A6A">
            <w:r>
              <w:t xml:space="preserve">Шумкова </w:t>
            </w:r>
            <w:r w:rsidR="00350F29">
              <w:t>Александра</w:t>
            </w:r>
            <w:r>
              <w:t xml:space="preserve"> Юрьевна</w:t>
            </w:r>
            <w:r w:rsidR="00627CC6">
              <w:t xml:space="preserve">, </w:t>
            </w:r>
            <w:r w:rsidR="00350F29">
              <w:t>методист муниципального казенного учреждения «Центр развития образования Октябрьского района», секре</w:t>
            </w:r>
            <w:r w:rsidR="00627CC6">
              <w:t>тарь комиссии</w:t>
            </w:r>
          </w:p>
        </w:tc>
      </w:tr>
    </w:tbl>
    <w:p w:rsidR="00ED1FB2" w:rsidRDefault="00ED1FB2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>
      <w:pPr>
        <w:sectPr w:rsidR="00813AFD" w:rsidSect="004E5394">
          <w:type w:val="continuous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813AFD" w:rsidRDefault="00813AFD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2636C8" w:rsidRDefault="002636C8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2636C8" w:rsidRDefault="002636C8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813AFD" w:rsidRPr="00813AFD" w:rsidRDefault="00813AFD" w:rsidP="00813AFD"/>
    <w:p w:rsidR="00813AFD" w:rsidRDefault="00813AFD"/>
    <w:sectPr w:rsidR="00813AFD" w:rsidSect="004E5394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5740"/>
    <w:multiLevelType w:val="hybridMultilevel"/>
    <w:tmpl w:val="1A4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6CE"/>
    <w:multiLevelType w:val="multilevel"/>
    <w:tmpl w:val="9E2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93025"/>
    <w:multiLevelType w:val="hybridMultilevel"/>
    <w:tmpl w:val="793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74CC"/>
    <w:multiLevelType w:val="hybridMultilevel"/>
    <w:tmpl w:val="DFF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3644"/>
    <w:multiLevelType w:val="hybridMultilevel"/>
    <w:tmpl w:val="6A06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38AA"/>
    <w:multiLevelType w:val="multilevel"/>
    <w:tmpl w:val="2C6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F1994"/>
    <w:multiLevelType w:val="multilevel"/>
    <w:tmpl w:val="08AE3B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776122BC"/>
    <w:multiLevelType w:val="hybridMultilevel"/>
    <w:tmpl w:val="7022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1225"/>
    <w:rsid w:val="0000366C"/>
    <w:rsid w:val="000153CD"/>
    <w:rsid w:val="00017416"/>
    <w:rsid w:val="00023357"/>
    <w:rsid w:val="00030547"/>
    <w:rsid w:val="0003084D"/>
    <w:rsid w:val="00031F58"/>
    <w:rsid w:val="00060835"/>
    <w:rsid w:val="00062B2F"/>
    <w:rsid w:val="000644F4"/>
    <w:rsid w:val="000B3BB1"/>
    <w:rsid w:val="000B605E"/>
    <w:rsid w:val="000C5784"/>
    <w:rsid w:val="000C7762"/>
    <w:rsid w:val="000E5CE4"/>
    <w:rsid w:val="000F2F99"/>
    <w:rsid w:val="000F615A"/>
    <w:rsid w:val="00121C51"/>
    <w:rsid w:val="0013757B"/>
    <w:rsid w:val="00194A47"/>
    <w:rsid w:val="001C63B8"/>
    <w:rsid w:val="001D0912"/>
    <w:rsid w:val="001D479D"/>
    <w:rsid w:val="001E3A6A"/>
    <w:rsid w:val="001F3C66"/>
    <w:rsid w:val="00200B94"/>
    <w:rsid w:val="00220C8F"/>
    <w:rsid w:val="00220FE7"/>
    <w:rsid w:val="00231F8C"/>
    <w:rsid w:val="00234CD4"/>
    <w:rsid w:val="00240220"/>
    <w:rsid w:val="00245AD0"/>
    <w:rsid w:val="00250AFA"/>
    <w:rsid w:val="002538E4"/>
    <w:rsid w:val="002636C8"/>
    <w:rsid w:val="002A2A64"/>
    <w:rsid w:val="002B4CFC"/>
    <w:rsid w:val="002C1C92"/>
    <w:rsid w:val="002C7AB4"/>
    <w:rsid w:val="002D01C0"/>
    <w:rsid w:val="002D5715"/>
    <w:rsid w:val="002D629D"/>
    <w:rsid w:val="002E006A"/>
    <w:rsid w:val="002E29A3"/>
    <w:rsid w:val="002F2620"/>
    <w:rsid w:val="00300941"/>
    <w:rsid w:val="00303784"/>
    <w:rsid w:val="003178CD"/>
    <w:rsid w:val="00323640"/>
    <w:rsid w:val="0033058B"/>
    <w:rsid w:val="00345D81"/>
    <w:rsid w:val="0034799C"/>
    <w:rsid w:val="00350F29"/>
    <w:rsid w:val="00355BB2"/>
    <w:rsid w:val="00361D3C"/>
    <w:rsid w:val="00365289"/>
    <w:rsid w:val="00384E9E"/>
    <w:rsid w:val="00393D03"/>
    <w:rsid w:val="003A1226"/>
    <w:rsid w:val="003D7557"/>
    <w:rsid w:val="003E49F8"/>
    <w:rsid w:val="003F67C5"/>
    <w:rsid w:val="00400766"/>
    <w:rsid w:val="00403619"/>
    <w:rsid w:val="00407C1D"/>
    <w:rsid w:val="004111B6"/>
    <w:rsid w:val="00425871"/>
    <w:rsid w:val="00433EC6"/>
    <w:rsid w:val="00442CD2"/>
    <w:rsid w:val="004467E3"/>
    <w:rsid w:val="00455211"/>
    <w:rsid w:val="00465D4F"/>
    <w:rsid w:val="00485A13"/>
    <w:rsid w:val="004918CF"/>
    <w:rsid w:val="004949DF"/>
    <w:rsid w:val="004B474A"/>
    <w:rsid w:val="004D6E0C"/>
    <w:rsid w:val="004E246A"/>
    <w:rsid w:val="004E5394"/>
    <w:rsid w:val="004F1AFC"/>
    <w:rsid w:val="0051204B"/>
    <w:rsid w:val="00532ECE"/>
    <w:rsid w:val="00537D92"/>
    <w:rsid w:val="00543CEA"/>
    <w:rsid w:val="005458D5"/>
    <w:rsid w:val="00546A3C"/>
    <w:rsid w:val="005655DE"/>
    <w:rsid w:val="00571B9C"/>
    <w:rsid w:val="00572F21"/>
    <w:rsid w:val="00573523"/>
    <w:rsid w:val="00573C3A"/>
    <w:rsid w:val="00574D1A"/>
    <w:rsid w:val="00577AED"/>
    <w:rsid w:val="00580A5C"/>
    <w:rsid w:val="00581225"/>
    <w:rsid w:val="005847E7"/>
    <w:rsid w:val="0059285E"/>
    <w:rsid w:val="00596048"/>
    <w:rsid w:val="005A471E"/>
    <w:rsid w:val="005D04F2"/>
    <w:rsid w:val="005E31C5"/>
    <w:rsid w:val="00602FE3"/>
    <w:rsid w:val="00627CC6"/>
    <w:rsid w:val="006534F9"/>
    <w:rsid w:val="00665BE1"/>
    <w:rsid w:val="006736BE"/>
    <w:rsid w:val="006900B4"/>
    <w:rsid w:val="006A6CCD"/>
    <w:rsid w:val="006B0F76"/>
    <w:rsid w:val="006B480E"/>
    <w:rsid w:val="006D2A88"/>
    <w:rsid w:val="006D3A69"/>
    <w:rsid w:val="006F1E94"/>
    <w:rsid w:val="006F5A04"/>
    <w:rsid w:val="007218FE"/>
    <w:rsid w:val="00763018"/>
    <w:rsid w:val="007700DF"/>
    <w:rsid w:val="0078385F"/>
    <w:rsid w:val="00790333"/>
    <w:rsid w:val="00796A39"/>
    <w:rsid w:val="007B398C"/>
    <w:rsid w:val="007B62E3"/>
    <w:rsid w:val="007D1683"/>
    <w:rsid w:val="007E2EB6"/>
    <w:rsid w:val="007E5EB3"/>
    <w:rsid w:val="007F2C44"/>
    <w:rsid w:val="007F75D3"/>
    <w:rsid w:val="00812777"/>
    <w:rsid w:val="00813AFD"/>
    <w:rsid w:val="0082172C"/>
    <w:rsid w:val="008321A3"/>
    <w:rsid w:val="0083357F"/>
    <w:rsid w:val="00854590"/>
    <w:rsid w:val="00870E72"/>
    <w:rsid w:val="008914CF"/>
    <w:rsid w:val="008D0B3D"/>
    <w:rsid w:val="008E0B93"/>
    <w:rsid w:val="008E4B3A"/>
    <w:rsid w:val="008F15FF"/>
    <w:rsid w:val="008F2316"/>
    <w:rsid w:val="008F7B86"/>
    <w:rsid w:val="00900202"/>
    <w:rsid w:val="009175B6"/>
    <w:rsid w:val="009252BA"/>
    <w:rsid w:val="00931DC6"/>
    <w:rsid w:val="009324C6"/>
    <w:rsid w:val="0094347F"/>
    <w:rsid w:val="0096497C"/>
    <w:rsid w:val="009732AC"/>
    <w:rsid w:val="00991095"/>
    <w:rsid w:val="009A5B92"/>
    <w:rsid w:val="009C7D96"/>
    <w:rsid w:val="009D11C7"/>
    <w:rsid w:val="009D2173"/>
    <w:rsid w:val="009D3D76"/>
    <w:rsid w:val="009E1BBD"/>
    <w:rsid w:val="009E4872"/>
    <w:rsid w:val="00A0414E"/>
    <w:rsid w:val="00A063DE"/>
    <w:rsid w:val="00A11C41"/>
    <w:rsid w:val="00A26098"/>
    <w:rsid w:val="00A27C9F"/>
    <w:rsid w:val="00A424D6"/>
    <w:rsid w:val="00A429FE"/>
    <w:rsid w:val="00A65AAD"/>
    <w:rsid w:val="00A6660D"/>
    <w:rsid w:val="00A70001"/>
    <w:rsid w:val="00A72B27"/>
    <w:rsid w:val="00A825BE"/>
    <w:rsid w:val="00AA1E88"/>
    <w:rsid w:val="00AA4865"/>
    <w:rsid w:val="00AB0BA6"/>
    <w:rsid w:val="00AB2EAA"/>
    <w:rsid w:val="00AB6658"/>
    <w:rsid w:val="00AC3CC5"/>
    <w:rsid w:val="00AC4B47"/>
    <w:rsid w:val="00AD23ED"/>
    <w:rsid w:val="00AD2ED1"/>
    <w:rsid w:val="00AE549A"/>
    <w:rsid w:val="00AE609D"/>
    <w:rsid w:val="00AF0308"/>
    <w:rsid w:val="00B24867"/>
    <w:rsid w:val="00B37624"/>
    <w:rsid w:val="00B601EA"/>
    <w:rsid w:val="00B63919"/>
    <w:rsid w:val="00B63CC3"/>
    <w:rsid w:val="00BB4823"/>
    <w:rsid w:val="00BC3676"/>
    <w:rsid w:val="00C01940"/>
    <w:rsid w:val="00C15287"/>
    <w:rsid w:val="00C16598"/>
    <w:rsid w:val="00C21565"/>
    <w:rsid w:val="00C22312"/>
    <w:rsid w:val="00C42182"/>
    <w:rsid w:val="00C426D9"/>
    <w:rsid w:val="00C57B5C"/>
    <w:rsid w:val="00C61A83"/>
    <w:rsid w:val="00C733D5"/>
    <w:rsid w:val="00CA33F9"/>
    <w:rsid w:val="00CA383C"/>
    <w:rsid w:val="00CA4C77"/>
    <w:rsid w:val="00CB5185"/>
    <w:rsid w:val="00CB6CB1"/>
    <w:rsid w:val="00CC14DE"/>
    <w:rsid w:val="00CD578A"/>
    <w:rsid w:val="00D065D0"/>
    <w:rsid w:val="00D10473"/>
    <w:rsid w:val="00D10919"/>
    <w:rsid w:val="00D16F56"/>
    <w:rsid w:val="00D214D7"/>
    <w:rsid w:val="00D25159"/>
    <w:rsid w:val="00D32FF8"/>
    <w:rsid w:val="00D36799"/>
    <w:rsid w:val="00D37F6C"/>
    <w:rsid w:val="00D475E8"/>
    <w:rsid w:val="00D47C60"/>
    <w:rsid w:val="00D61B24"/>
    <w:rsid w:val="00D746E6"/>
    <w:rsid w:val="00D77B96"/>
    <w:rsid w:val="00D831AF"/>
    <w:rsid w:val="00DB24B6"/>
    <w:rsid w:val="00DC3865"/>
    <w:rsid w:val="00DE0DAF"/>
    <w:rsid w:val="00DE63A5"/>
    <w:rsid w:val="00DF126A"/>
    <w:rsid w:val="00DF33DC"/>
    <w:rsid w:val="00E0307D"/>
    <w:rsid w:val="00E05BCF"/>
    <w:rsid w:val="00E21502"/>
    <w:rsid w:val="00E26A95"/>
    <w:rsid w:val="00E33C9F"/>
    <w:rsid w:val="00E86AFE"/>
    <w:rsid w:val="00E92C67"/>
    <w:rsid w:val="00E94C09"/>
    <w:rsid w:val="00E97E6C"/>
    <w:rsid w:val="00EA38B6"/>
    <w:rsid w:val="00EA56D3"/>
    <w:rsid w:val="00EB4026"/>
    <w:rsid w:val="00EC1022"/>
    <w:rsid w:val="00ED1FB2"/>
    <w:rsid w:val="00EE0F38"/>
    <w:rsid w:val="00EF12B6"/>
    <w:rsid w:val="00EF3063"/>
    <w:rsid w:val="00EF48D2"/>
    <w:rsid w:val="00F0068F"/>
    <w:rsid w:val="00F01A2B"/>
    <w:rsid w:val="00F053BB"/>
    <w:rsid w:val="00F12D04"/>
    <w:rsid w:val="00F25BC9"/>
    <w:rsid w:val="00F32661"/>
    <w:rsid w:val="00F329C1"/>
    <w:rsid w:val="00F50964"/>
    <w:rsid w:val="00F51955"/>
    <w:rsid w:val="00F65C3D"/>
    <w:rsid w:val="00F6721A"/>
    <w:rsid w:val="00F74A8F"/>
    <w:rsid w:val="00F75953"/>
    <w:rsid w:val="00F823FA"/>
    <w:rsid w:val="00F84E0A"/>
    <w:rsid w:val="00F87D6C"/>
    <w:rsid w:val="00FA1F5E"/>
    <w:rsid w:val="00FA524A"/>
    <w:rsid w:val="00FC4D4B"/>
    <w:rsid w:val="00FC66C6"/>
    <w:rsid w:val="00FD2B8E"/>
    <w:rsid w:val="00FE5E87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3D0FF-F68C-4ED0-A06A-D15A29A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109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81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25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dulismanovaSN@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86DA-991C-41B7-8AC1-567D303D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GN</dc:creator>
  <cp:lastModifiedBy>Home</cp:lastModifiedBy>
  <cp:revision>9</cp:revision>
  <cp:lastPrinted>2016-10-04T11:50:00Z</cp:lastPrinted>
  <dcterms:created xsi:type="dcterms:W3CDTF">2016-10-03T16:45:00Z</dcterms:created>
  <dcterms:modified xsi:type="dcterms:W3CDTF">2018-12-19T13:44:00Z</dcterms:modified>
</cp:coreProperties>
</file>